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E61170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3D3AD7F" wp14:editId="7AB3B6C7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8 Kli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08 Kli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E61170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3D3AD7F" wp14:editId="7AB3B6C7">
                            <wp:extent cx="704850" cy="885825"/>
                            <wp:effectExtent l="0" t="0" r="0" b="9525"/>
                            <wp:docPr id="6" name="Picture 6" descr="\\Leartkokrra-pc\d\USAID MMPH\Urtina\Sources\ShtojcatLogo\Logot\08 Kli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08 Kli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0526DA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0526DA">
            <w:rPr>
              <w:sz w:val="24"/>
              <w:szCs w:val="24"/>
            </w:rPr>
            <w:t>Klinë / Klin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E61170">
              <w:rPr>
                <w:rFonts w:cs="Arial"/>
                <w:b/>
                <w:szCs w:val="24"/>
              </w:rPr>
            </w:r>
            <w:r w:rsidR="00E61170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shdxkqfx7ByFjO/2oqOKLLfMKA=" w:salt="sXVF5XKMSovPLKvRb8i7r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487E-96B0-4996-AC70-C61C52F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1:26:00Z</dcterms:created>
  <dcterms:modified xsi:type="dcterms:W3CDTF">2018-02-16T11:26:00Z</dcterms:modified>
</cp:coreProperties>
</file>